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6B32CC6E" w:rsidR="003A2EB0" w:rsidRPr="00545759" w:rsidRDefault="00B86D64" w:rsidP="001F4ECE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A2EB0" w:rsidRPr="00545759">
        <w:rPr>
          <w:rFonts w:ascii="Arial" w:hAnsi="Arial" w:cs="Arial"/>
          <w:sz w:val="22"/>
        </w:rPr>
        <w:t>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1501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39ED7992" w:rsidR="003243D2" w:rsidRDefault="003243D2">
    <w:pPr>
      <w:pStyle w:val="Zhlav"/>
    </w:pP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3B7E" w14:textId="77777777" w:rsidR="00B1501E" w:rsidRPr="00697628" w:rsidRDefault="00B1501E" w:rsidP="00B1501E">
    <w:pPr>
      <w:pStyle w:val="Zhlav"/>
      <w:rPr>
        <w:rFonts w:ascii="Arial" w:hAnsi="Arial" w:cs="Arial"/>
        <w:sz w:val="22"/>
      </w:rPr>
    </w:pPr>
    <w:r w:rsidRPr="00697628">
      <w:rPr>
        <w:rFonts w:ascii="Arial" w:hAnsi="Arial" w:cs="Arial"/>
        <w:sz w:val="22"/>
      </w:rPr>
      <w:t xml:space="preserve">Příloha č. 11 k Zadávací dokumentaci           </w:t>
    </w:r>
  </w:p>
  <w:p w14:paraId="5637F2EB" w14:textId="77777777" w:rsidR="00B1501E" w:rsidRDefault="00B15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5D75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45CAE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501E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86D64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oháč Václav Bc.</cp:lastModifiedBy>
  <cp:revision>9</cp:revision>
  <dcterms:created xsi:type="dcterms:W3CDTF">2022-02-20T09:17:00Z</dcterms:created>
  <dcterms:modified xsi:type="dcterms:W3CDTF">2026-02-27T07:46:00Z</dcterms:modified>
</cp:coreProperties>
</file>